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AFFA" w14:textId="77777777" w:rsidR="002C7B9B" w:rsidRDefault="002C7B9B" w:rsidP="008843CB">
      <w:pPr>
        <w:rPr>
          <w:rFonts w:cs="GE Dinar One"/>
          <w:sz w:val="28"/>
          <w:szCs w:val="28"/>
          <w:rtl/>
        </w:rPr>
      </w:pPr>
    </w:p>
    <w:p w14:paraId="48BC288A" w14:textId="3DC38C81" w:rsidR="005E22B6" w:rsidRPr="00A1706C" w:rsidRDefault="005E22B6" w:rsidP="00A1706C">
      <w:pPr>
        <w:spacing w:before="120" w:after="120" w:line="259" w:lineRule="auto"/>
        <w:jc w:val="center"/>
        <w:rPr>
          <w:rFonts w:ascii="Calibri Light" w:eastAsia="Times New Roman" w:hAnsi="Calibri Light" w:cs="PT Bold Heading"/>
          <w:color w:val="222222"/>
          <w:sz w:val="28"/>
          <w:szCs w:val="28"/>
          <w:rtl/>
        </w:rPr>
      </w:pPr>
    </w:p>
    <w:tbl>
      <w:tblPr>
        <w:tblStyle w:val="a6"/>
        <w:tblpPr w:leftFromText="180" w:rightFromText="180" w:vertAnchor="page" w:horzAnchor="margin" w:tblpY="2791"/>
        <w:bidiVisual/>
        <w:tblW w:w="0" w:type="auto"/>
        <w:tblLook w:val="04A0" w:firstRow="1" w:lastRow="0" w:firstColumn="1" w:lastColumn="0" w:noHBand="0" w:noVBand="1"/>
      </w:tblPr>
      <w:tblGrid>
        <w:gridCol w:w="4090"/>
        <w:gridCol w:w="4126"/>
      </w:tblGrid>
      <w:tr w:rsidR="009B3E90" w14:paraId="29C063A3" w14:textId="77777777" w:rsidTr="000160D1">
        <w:tc>
          <w:tcPr>
            <w:tcW w:w="414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DC9AFCB" w14:textId="77777777" w:rsidR="009B3E90" w:rsidRPr="00EA52F3" w:rsidRDefault="009B3E90" w:rsidP="009B3E9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الهاتف</w:t>
            </w:r>
          </w:p>
        </w:tc>
        <w:tc>
          <w:tcPr>
            <w:tcW w:w="414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0D69AA8C" w14:textId="77777777" w:rsidR="009B3E90" w:rsidRPr="00EA52F3" w:rsidRDefault="009B3E90" w:rsidP="000160D1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2870554 (012)</w:t>
            </w:r>
          </w:p>
        </w:tc>
      </w:tr>
      <w:tr w:rsidR="009B3E90" w14:paraId="2E8D82E0" w14:textId="77777777" w:rsidTr="000160D1">
        <w:tc>
          <w:tcPr>
            <w:tcW w:w="414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4BB2AD5" w14:textId="77777777" w:rsidR="009B3E90" w:rsidRPr="00EA52F3" w:rsidRDefault="009B3E90" w:rsidP="009B3E9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الفاكس</w:t>
            </w:r>
          </w:p>
        </w:tc>
        <w:tc>
          <w:tcPr>
            <w:tcW w:w="414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B6721EE" w14:textId="77777777" w:rsidR="009B3E90" w:rsidRPr="00EA52F3" w:rsidRDefault="009B3E90" w:rsidP="000160D1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2870537 (012)</w:t>
            </w:r>
          </w:p>
        </w:tc>
      </w:tr>
      <w:tr w:rsidR="009B3E90" w14:paraId="3FAE7E5D" w14:textId="77777777" w:rsidTr="000160D1">
        <w:tc>
          <w:tcPr>
            <w:tcW w:w="414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5E295EF" w14:textId="77777777" w:rsidR="009B3E90" w:rsidRPr="00EA52F3" w:rsidRDefault="009B3E90" w:rsidP="009B3E9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جوال الجمعية</w:t>
            </w:r>
          </w:p>
        </w:tc>
        <w:tc>
          <w:tcPr>
            <w:tcW w:w="414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09E9B08" w14:textId="77777777" w:rsidR="009B3E90" w:rsidRPr="00EA52F3" w:rsidRDefault="009B3E90" w:rsidP="000160D1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0508484240</w:t>
            </w:r>
          </w:p>
        </w:tc>
      </w:tr>
      <w:tr w:rsidR="009B3E90" w14:paraId="5267FC02" w14:textId="77777777" w:rsidTr="000160D1">
        <w:tc>
          <w:tcPr>
            <w:tcW w:w="414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4328450" w14:textId="77777777" w:rsidR="009B3E90" w:rsidRPr="00EA52F3" w:rsidRDefault="009B3E90" w:rsidP="009B3E9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الموقع الإلكتروني</w:t>
            </w:r>
          </w:p>
        </w:tc>
        <w:tc>
          <w:tcPr>
            <w:tcW w:w="414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10AB253" w14:textId="77777777" w:rsidR="009B3E90" w:rsidRPr="00EA52F3" w:rsidRDefault="009B3E90" w:rsidP="000160D1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</w:rPr>
              <w:t>www.tanmia.org.sa</w:t>
            </w:r>
          </w:p>
        </w:tc>
      </w:tr>
      <w:tr w:rsidR="009B3E90" w14:paraId="0C12F543" w14:textId="77777777" w:rsidTr="000160D1">
        <w:tc>
          <w:tcPr>
            <w:tcW w:w="414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A3BBB1B" w14:textId="77777777" w:rsidR="009B3E90" w:rsidRPr="00EA52F3" w:rsidRDefault="009B3E90" w:rsidP="009B3E9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متجر </w:t>
            </w:r>
            <w:r w:rsidRPr="00B34DFE">
              <w:rPr>
                <w:rFonts w:asciiTheme="minorBidi" w:hAnsiTheme="minorBidi" w:cs="Arial"/>
                <w:sz w:val="32"/>
                <w:szCs w:val="32"/>
                <w:rtl/>
              </w:rPr>
              <w:t>الإلكتروني</w:t>
            </w:r>
          </w:p>
        </w:tc>
        <w:tc>
          <w:tcPr>
            <w:tcW w:w="414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085E79A" w14:textId="77777777" w:rsidR="009B3E90" w:rsidRPr="00EA52F3" w:rsidRDefault="009B3E90" w:rsidP="000160D1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34DFE">
              <w:rPr>
                <w:rFonts w:asciiTheme="minorBidi" w:hAnsiTheme="minorBidi"/>
                <w:sz w:val="32"/>
                <w:szCs w:val="32"/>
              </w:rPr>
              <w:t>www.tanmia.</w:t>
            </w:r>
            <w:r>
              <w:rPr>
                <w:rFonts w:asciiTheme="minorBidi" w:hAnsiTheme="minorBidi"/>
                <w:sz w:val="32"/>
                <w:szCs w:val="32"/>
              </w:rPr>
              <w:t>com</w:t>
            </w:r>
            <w:r w:rsidRPr="00B34DFE">
              <w:rPr>
                <w:rFonts w:asciiTheme="minorBidi" w:hAnsiTheme="minorBidi"/>
                <w:sz w:val="32"/>
                <w:szCs w:val="32"/>
              </w:rPr>
              <w:t>.sa</w:t>
            </w:r>
          </w:p>
        </w:tc>
      </w:tr>
      <w:tr w:rsidR="009B3E90" w14:paraId="4ADA8C94" w14:textId="77777777" w:rsidTr="000160D1">
        <w:tc>
          <w:tcPr>
            <w:tcW w:w="414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E57B78C" w14:textId="77777777" w:rsidR="009B3E90" w:rsidRPr="00EA52F3" w:rsidRDefault="009B3E90" w:rsidP="009B3E9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  <w:rtl/>
              </w:rPr>
              <w:t>البريد الإلكتروني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الرسمي</w:t>
            </w:r>
          </w:p>
        </w:tc>
        <w:tc>
          <w:tcPr>
            <w:tcW w:w="414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6295625" w14:textId="77777777" w:rsidR="009B3E90" w:rsidRPr="00EA52F3" w:rsidRDefault="009B3E90" w:rsidP="000160D1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A52F3">
              <w:rPr>
                <w:rFonts w:asciiTheme="minorBidi" w:hAnsiTheme="minorBidi"/>
                <w:sz w:val="32"/>
                <w:szCs w:val="32"/>
              </w:rPr>
              <w:t>info@tanmia.org.sa</w:t>
            </w:r>
          </w:p>
        </w:tc>
      </w:tr>
      <w:tr w:rsidR="000160D1" w14:paraId="169EE24B" w14:textId="77777777" w:rsidTr="000160D1">
        <w:tc>
          <w:tcPr>
            <w:tcW w:w="414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86A0BC4" w14:textId="3494DB91" w:rsidR="000160D1" w:rsidRPr="00EA52F3" w:rsidRDefault="000160D1" w:rsidP="000160D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proofErr w:type="spellStart"/>
            <w:r w:rsidRPr="000160D1">
              <w:rPr>
                <w:rFonts w:asciiTheme="minorBidi" w:hAnsiTheme="minorBidi" w:cs="Arial"/>
                <w:sz w:val="32"/>
                <w:szCs w:val="32"/>
                <w:rtl/>
              </w:rPr>
              <w:t>تويتر</w:t>
            </w:r>
            <w:proofErr w:type="spellEnd"/>
            <w:r w:rsidRPr="000160D1">
              <w:rPr>
                <w:rFonts w:asciiTheme="minorBidi" w:hAnsiTheme="minorBidi" w:cs="Arial"/>
                <w:sz w:val="32"/>
                <w:szCs w:val="32"/>
                <w:rtl/>
              </w:rPr>
              <w:t xml:space="preserve"> + </w:t>
            </w:r>
            <w:proofErr w:type="spellStart"/>
            <w:r w:rsidRPr="000160D1">
              <w:rPr>
                <w:rFonts w:asciiTheme="minorBidi" w:hAnsiTheme="minorBidi" w:cs="Arial"/>
                <w:sz w:val="32"/>
                <w:szCs w:val="32"/>
                <w:rtl/>
              </w:rPr>
              <w:t>استغرام</w:t>
            </w:r>
            <w:proofErr w:type="spellEnd"/>
            <w:r w:rsidRPr="000160D1">
              <w:rPr>
                <w:rFonts w:asciiTheme="minorBidi" w:hAnsiTheme="minorBidi" w:cs="Arial"/>
                <w:sz w:val="32"/>
                <w:szCs w:val="32"/>
                <w:rtl/>
              </w:rPr>
              <w:t xml:space="preserve"> + فيسبوك +</w:t>
            </w: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 </w:t>
            </w:r>
            <w:r w:rsidRPr="000160D1">
              <w:rPr>
                <w:rFonts w:asciiTheme="minorBidi" w:hAnsiTheme="minorBidi" w:cs="Arial"/>
                <w:sz w:val="32"/>
                <w:szCs w:val="32"/>
                <w:rtl/>
              </w:rPr>
              <w:t>سناب شات + يوتيوب</w:t>
            </w:r>
            <w:r>
              <w:rPr>
                <w:rFonts w:asciiTheme="minorBidi" w:hAnsiTheme="minorBidi" w:cs="Arial"/>
                <w:sz w:val="32"/>
                <w:szCs w:val="32"/>
                <w:rtl/>
              </w:rPr>
              <w:t xml:space="preserve"> + لينكد إن + تيك توك + </w:t>
            </w:r>
            <w:proofErr w:type="spellStart"/>
            <w:r>
              <w:rPr>
                <w:rFonts w:asciiTheme="minorBidi" w:hAnsiTheme="minorBidi" w:cs="Arial"/>
                <w:sz w:val="32"/>
                <w:szCs w:val="32"/>
                <w:rtl/>
              </w:rPr>
              <w:t>تيلجرا</w:t>
            </w: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>م</w:t>
            </w:r>
            <w:proofErr w:type="spellEnd"/>
          </w:p>
        </w:tc>
        <w:tc>
          <w:tcPr>
            <w:tcW w:w="414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522D41" w14:textId="576A0FD8" w:rsidR="000160D1" w:rsidRPr="00EA52F3" w:rsidRDefault="000160D1" w:rsidP="000160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60D1">
              <w:rPr>
                <w:rFonts w:asciiTheme="minorBidi" w:hAnsiTheme="minorBidi"/>
                <w:sz w:val="32"/>
                <w:szCs w:val="32"/>
              </w:rPr>
              <w:t>tanmiaorg</w:t>
            </w:r>
            <w:proofErr w:type="spellEnd"/>
          </w:p>
        </w:tc>
      </w:tr>
    </w:tbl>
    <w:p w14:paraId="4F71C5E0" w14:textId="5CC557E1" w:rsidR="00EA52F3" w:rsidRPr="00524DFF" w:rsidRDefault="00EA52F3" w:rsidP="00EA52F3">
      <w:pPr>
        <w:jc w:val="center"/>
        <w:rPr>
          <w:rFonts w:cs="PT Bold Heading"/>
          <w:sz w:val="40"/>
          <w:szCs w:val="36"/>
          <w:rtl/>
        </w:rPr>
      </w:pPr>
    </w:p>
    <w:tbl>
      <w:tblPr>
        <w:tblStyle w:val="a6"/>
        <w:tblpPr w:leftFromText="180" w:rightFromText="180" w:vertAnchor="text" w:horzAnchor="margin" w:tblpXSpec="center" w:tblpY="223"/>
        <w:bidiVisual/>
        <w:tblW w:w="9498" w:type="dxa"/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9B3E90" w:rsidRPr="00E94BE0" w14:paraId="0D79F784" w14:textId="77777777" w:rsidTr="00AA4CA4"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551D59A" w14:textId="77777777" w:rsidR="009B3E90" w:rsidRPr="00E94BE0" w:rsidRDefault="009B3E90" w:rsidP="009B3E90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E94BE0">
              <w:rPr>
                <w:rFonts w:cs="PT Bold Heading"/>
                <w:sz w:val="32"/>
                <w:szCs w:val="32"/>
                <w:rtl/>
              </w:rPr>
              <w:t>الاسم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14:paraId="3F7C6377" w14:textId="77777777" w:rsidR="009B3E90" w:rsidRPr="00E94BE0" w:rsidRDefault="009B3E90" w:rsidP="009B3E90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368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200A300" w14:textId="77777777" w:rsidR="009B3E90" w:rsidRPr="00E94BE0" w:rsidRDefault="009B3E90" w:rsidP="009B3E90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 w:rsidRPr="00E94BE0">
              <w:rPr>
                <w:rFonts w:cs="PT Bold Heading"/>
                <w:sz w:val="32"/>
                <w:szCs w:val="32"/>
                <w:rtl/>
              </w:rPr>
              <w:t>الايميل</w:t>
            </w:r>
            <w:proofErr w:type="spellEnd"/>
          </w:p>
        </w:tc>
      </w:tr>
      <w:tr w:rsidR="009B3E90" w:rsidRPr="00E94BE0" w14:paraId="1F1F3BD9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6DD919AB" w14:textId="77777777" w:rsidR="009B3E90" w:rsidRPr="00E94BE0" w:rsidRDefault="009B3E90" w:rsidP="009B3E90">
            <w:pPr>
              <w:rPr>
                <w:rFonts w:cs="GE Dinar One"/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سلطان </w:t>
            </w:r>
            <w:proofErr w:type="spellStart"/>
            <w:r>
              <w:rPr>
                <w:sz w:val="32"/>
                <w:szCs w:val="32"/>
                <w:rtl/>
              </w:rPr>
              <w:t>الح</w:t>
            </w:r>
            <w:bookmarkStart w:id="0" w:name="_GoBack"/>
            <w:bookmarkEnd w:id="0"/>
            <w:r>
              <w:rPr>
                <w:sz w:val="32"/>
                <w:szCs w:val="32"/>
                <w:rtl/>
              </w:rPr>
              <w:t>مز</w:t>
            </w:r>
            <w:r>
              <w:rPr>
                <w:rFonts w:hint="cs"/>
                <w:sz w:val="32"/>
                <w:szCs w:val="32"/>
                <w:rtl/>
              </w:rPr>
              <w:t>ي</w:t>
            </w:r>
            <w:proofErr w:type="spellEnd"/>
          </w:p>
        </w:tc>
        <w:tc>
          <w:tcPr>
            <w:tcW w:w="3685" w:type="dxa"/>
          </w:tcPr>
          <w:p w14:paraId="3CBAA909" w14:textId="77777777" w:rsidR="009B3E90" w:rsidRPr="00E94BE0" w:rsidRDefault="009B3E90" w:rsidP="009B3E9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دير التنفيذي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5FF3981B" w14:textId="77777777" w:rsidR="009B3E90" w:rsidRPr="00E94BE0" w:rsidRDefault="009B3E90" w:rsidP="009B3E90">
            <w:pPr>
              <w:jc w:val="right"/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</w:rPr>
              <w:t>S.Alhamzi@tanmia.org.sa</w:t>
            </w:r>
          </w:p>
        </w:tc>
      </w:tr>
      <w:tr w:rsidR="009B3E90" w:rsidRPr="00E94BE0" w14:paraId="149C56EE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0C47A6DD" w14:textId="77777777" w:rsidR="009B3E90" w:rsidRPr="00E94BE0" w:rsidRDefault="009B3E90" w:rsidP="009B3E90">
            <w:pPr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>حسن هادي</w:t>
            </w:r>
          </w:p>
        </w:tc>
        <w:tc>
          <w:tcPr>
            <w:tcW w:w="3685" w:type="dxa"/>
          </w:tcPr>
          <w:p w14:paraId="33D91426" w14:textId="77777777" w:rsidR="009B3E90" w:rsidRPr="00E94BE0" w:rsidRDefault="009B3E90" w:rsidP="009B3E9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ير الموارد البشرية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29E6C18F" w14:textId="77777777" w:rsidR="009B3E90" w:rsidRPr="00E94BE0" w:rsidRDefault="009B3E90" w:rsidP="009B3E90">
            <w:pPr>
              <w:jc w:val="right"/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</w:rPr>
              <w:t>h.hadi@tanmia.org.sa</w:t>
            </w:r>
          </w:p>
        </w:tc>
      </w:tr>
      <w:tr w:rsidR="009B3E90" w:rsidRPr="00E94BE0" w14:paraId="04943A6D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4CBFA2FB" w14:textId="77777777" w:rsidR="009B3E90" w:rsidRPr="00E94BE0" w:rsidRDefault="009B3E90" w:rsidP="009B3E90">
            <w:pPr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>يوسف اليحياوي</w:t>
            </w:r>
          </w:p>
        </w:tc>
        <w:tc>
          <w:tcPr>
            <w:tcW w:w="3685" w:type="dxa"/>
          </w:tcPr>
          <w:p w14:paraId="6EDC4BB3" w14:textId="77777777" w:rsidR="009B3E90" w:rsidRPr="00E94BE0" w:rsidRDefault="009B3E90" w:rsidP="009B3E9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ير البرامج والأنشطة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14510E09" w14:textId="77777777" w:rsidR="009B3E90" w:rsidRPr="00E94BE0" w:rsidRDefault="009B3E90" w:rsidP="009B3E90">
            <w:pPr>
              <w:jc w:val="right"/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</w:rPr>
              <w:t>y.moh@tanmia.org.sa</w:t>
            </w:r>
          </w:p>
        </w:tc>
      </w:tr>
      <w:tr w:rsidR="009B3E90" w:rsidRPr="00E94BE0" w14:paraId="45295E3C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45922231" w14:textId="77777777" w:rsidR="009B3E90" w:rsidRPr="00E94BE0" w:rsidRDefault="009B3E90" w:rsidP="009B3E90">
            <w:pPr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>راضي الصحفي</w:t>
            </w:r>
          </w:p>
        </w:tc>
        <w:tc>
          <w:tcPr>
            <w:tcW w:w="3685" w:type="dxa"/>
          </w:tcPr>
          <w:p w14:paraId="12368D4B" w14:textId="77777777" w:rsidR="009B3E90" w:rsidRPr="00E94BE0" w:rsidRDefault="009B3E90" w:rsidP="009B3E9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ير الاستدامة المالية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51D72167" w14:textId="77777777" w:rsidR="009B3E90" w:rsidRPr="00E94BE0" w:rsidRDefault="009B3E90" w:rsidP="009B3E90">
            <w:pPr>
              <w:jc w:val="right"/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</w:rPr>
              <w:t>R.alsahafi@tanmia.org.sa</w:t>
            </w:r>
          </w:p>
        </w:tc>
      </w:tr>
      <w:tr w:rsidR="009B3E90" w:rsidRPr="00E94BE0" w14:paraId="14986EAA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5F10FA43" w14:textId="77777777" w:rsidR="009B3E90" w:rsidRPr="00E94BE0" w:rsidRDefault="009B3E90" w:rsidP="009B3E90">
            <w:pPr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>أمل المالكي</w:t>
            </w:r>
          </w:p>
        </w:tc>
        <w:tc>
          <w:tcPr>
            <w:tcW w:w="3685" w:type="dxa"/>
          </w:tcPr>
          <w:p w14:paraId="295DCDB5" w14:textId="77777777" w:rsidR="009B3E90" w:rsidRPr="00E94BE0" w:rsidRDefault="009B3E90" w:rsidP="009B3E9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ير وحدة العمل التطوعي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0EA96BC7" w14:textId="77777777" w:rsidR="009B3E90" w:rsidRPr="00E94BE0" w:rsidRDefault="009B3E90" w:rsidP="009B3E90">
            <w:pPr>
              <w:jc w:val="right"/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</w:rPr>
              <w:t>A.Almaliki@tanmia.org.sa</w:t>
            </w:r>
          </w:p>
        </w:tc>
      </w:tr>
      <w:tr w:rsidR="000160D1" w:rsidRPr="00E94BE0" w14:paraId="542E58E0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74662A55" w14:textId="4DBA7F98" w:rsidR="000160D1" w:rsidRPr="00E94BE0" w:rsidRDefault="000160D1" w:rsidP="000160D1">
            <w:pPr>
              <w:rPr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>أمير صلاح</w:t>
            </w:r>
          </w:p>
        </w:tc>
        <w:tc>
          <w:tcPr>
            <w:tcW w:w="3685" w:type="dxa"/>
          </w:tcPr>
          <w:p w14:paraId="0E72F891" w14:textId="06BDDBAA" w:rsidR="000160D1" w:rsidRDefault="000160D1" w:rsidP="000160D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صائي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حوكم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مدير المشاريع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6BB6858D" w14:textId="3CA0BC62" w:rsidR="000160D1" w:rsidRPr="00E94BE0" w:rsidRDefault="000160D1" w:rsidP="000160D1">
            <w:pPr>
              <w:jc w:val="right"/>
              <w:rPr>
                <w:sz w:val="32"/>
                <w:szCs w:val="32"/>
              </w:rPr>
            </w:pPr>
            <w:r w:rsidRPr="00E94BE0">
              <w:rPr>
                <w:sz w:val="32"/>
                <w:szCs w:val="32"/>
              </w:rPr>
              <w:t>a.hamed@tanmia.org.sa</w:t>
            </w:r>
          </w:p>
        </w:tc>
      </w:tr>
      <w:tr w:rsidR="000160D1" w:rsidRPr="00E94BE0" w14:paraId="3CDA3CD3" w14:textId="77777777" w:rsidTr="00AA4CA4"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14:paraId="78C35443" w14:textId="7791F726" w:rsidR="000160D1" w:rsidRPr="00E94BE0" w:rsidRDefault="000160D1" w:rsidP="000160D1">
            <w:pPr>
              <w:rPr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>محمد عجلان</w:t>
            </w:r>
          </w:p>
        </w:tc>
        <w:tc>
          <w:tcPr>
            <w:tcW w:w="3685" w:type="dxa"/>
          </w:tcPr>
          <w:p w14:paraId="78847F8E" w14:textId="35C35541" w:rsidR="000160D1" w:rsidRDefault="000160D1" w:rsidP="000160D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ير الاتصال المؤسسي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  <w:vAlign w:val="center"/>
          </w:tcPr>
          <w:p w14:paraId="0E1E561D" w14:textId="21AA808C" w:rsidR="000160D1" w:rsidRPr="00E94BE0" w:rsidRDefault="000160D1" w:rsidP="000160D1">
            <w:pPr>
              <w:jc w:val="right"/>
              <w:rPr>
                <w:sz w:val="32"/>
                <w:szCs w:val="32"/>
              </w:rPr>
            </w:pPr>
            <w:r w:rsidRPr="00E94BE0">
              <w:rPr>
                <w:sz w:val="32"/>
                <w:szCs w:val="32"/>
              </w:rPr>
              <w:t>majlan@tanmia.org.sa</w:t>
            </w:r>
          </w:p>
        </w:tc>
      </w:tr>
      <w:tr w:rsidR="000160D1" w:rsidRPr="00E94BE0" w14:paraId="1F58E33D" w14:textId="77777777" w:rsidTr="00AA4CA4"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6DA1A2B" w14:textId="77777777" w:rsidR="000160D1" w:rsidRPr="00E94BE0" w:rsidRDefault="000160D1" w:rsidP="000160D1">
            <w:pPr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  <w:rtl/>
              </w:rPr>
              <w:t xml:space="preserve">وفاء </w:t>
            </w:r>
            <w:proofErr w:type="spellStart"/>
            <w:r w:rsidRPr="00E94BE0">
              <w:rPr>
                <w:sz w:val="32"/>
                <w:szCs w:val="32"/>
                <w:rtl/>
              </w:rPr>
              <w:t>البلادي</w:t>
            </w:r>
            <w:proofErr w:type="spellEnd"/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14:paraId="682AB61D" w14:textId="77777777" w:rsidR="000160D1" w:rsidRPr="00E94BE0" w:rsidRDefault="000160D1" w:rsidP="000160D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ساعد إداري</w:t>
            </w:r>
          </w:p>
        </w:tc>
        <w:tc>
          <w:tcPr>
            <w:tcW w:w="368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9997636" w14:textId="77777777" w:rsidR="000160D1" w:rsidRPr="00E94BE0" w:rsidRDefault="000160D1" w:rsidP="000160D1">
            <w:pPr>
              <w:jc w:val="right"/>
              <w:rPr>
                <w:rFonts w:cs="GE Dinar One"/>
                <w:sz w:val="32"/>
                <w:szCs w:val="32"/>
                <w:rtl/>
              </w:rPr>
            </w:pPr>
            <w:r w:rsidRPr="00E94BE0">
              <w:rPr>
                <w:sz w:val="32"/>
                <w:szCs w:val="32"/>
              </w:rPr>
              <w:t>w.albiladi@tanmia.org.sa</w:t>
            </w:r>
          </w:p>
        </w:tc>
      </w:tr>
    </w:tbl>
    <w:p w14:paraId="0D471188" w14:textId="77777777" w:rsidR="00E94BE0" w:rsidRPr="00AA4CA4" w:rsidRDefault="00E94BE0" w:rsidP="00E94BE0">
      <w:pPr>
        <w:rPr>
          <w:rFonts w:cs="GE Dinar One"/>
          <w:sz w:val="32"/>
          <w:szCs w:val="32"/>
          <w:rtl/>
        </w:rPr>
      </w:pPr>
    </w:p>
    <w:p w14:paraId="0EAE5B89" w14:textId="1FFD490C" w:rsidR="0096779A" w:rsidRDefault="0096779A" w:rsidP="009B3E90">
      <w:pPr>
        <w:rPr>
          <w:rFonts w:cs="GE Dinar One"/>
          <w:sz w:val="32"/>
          <w:szCs w:val="32"/>
          <w:rtl/>
        </w:rPr>
      </w:pPr>
    </w:p>
    <w:sectPr w:rsidR="0096779A" w:rsidSect="009B3E9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4C76" w14:textId="77777777" w:rsidR="003D0C63" w:rsidRDefault="003D0C63" w:rsidP="00485C5E">
      <w:pPr>
        <w:spacing w:after="0" w:line="240" w:lineRule="auto"/>
      </w:pPr>
      <w:r>
        <w:separator/>
      </w:r>
    </w:p>
  </w:endnote>
  <w:endnote w:type="continuationSeparator" w:id="0">
    <w:p w14:paraId="485DE97E" w14:textId="77777777" w:rsidR="003D0C63" w:rsidRDefault="003D0C63" w:rsidP="0048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E004" w14:textId="77777777" w:rsidR="003D0C63" w:rsidRDefault="003D0C63" w:rsidP="00485C5E">
      <w:pPr>
        <w:spacing w:after="0" w:line="240" w:lineRule="auto"/>
      </w:pPr>
      <w:r>
        <w:separator/>
      </w:r>
    </w:p>
  </w:footnote>
  <w:footnote w:type="continuationSeparator" w:id="0">
    <w:p w14:paraId="18D7D840" w14:textId="77777777" w:rsidR="003D0C63" w:rsidRDefault="003D0C63" w:rsidP="0048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CDBD" w14:textId="77777777" w:rsidR="00485C5E" w:rsidRDefault="00485C5E">
    <w:pPr>
      <w:pStyle w:val="a3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6021E711" wp14:editId="057E7BFB">
          <wp:simplePos x="0" y="0"/>
          <wp:positionH relativeFrom="column">
            <wp:posOffset>-1171575</wp:posOffset>
          </wp:positionH>
          <wp:positionV relativeFrom="paragraph">
            <wp:posOffset>-468630</wp:posOffset>
          </wp:positionV>
          <wp:extent cx="7573571" cy="10712939"/>
          <wp:effectExtent l="0" t="0" r="889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تصاميم 1433\تصاميم 1435\دار ناسة 35\خطابا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571" cy="107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2142"/>
    <w:multiLevelType w:val="hybridMultilevel"/>
    <w:tmpl w:val="78CEEDB4"/>
    <w:lvl w:ilvl="0" w:tplc="F6BC29AE">
      <w:start w:val="1"/>
      <w:numFmt w:val="decimal"/>
      <w:lvlText w:val="%1-"/>
      <w:lvlJc w:val="left"/>
      <w:pPr>
        <w:ind w:left="366" w:hanging="360"/>
      </w:p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>
      <w:start w:val="1"/>
      <w:numFmt w:val="lowerRoman"/>
      <w:lvlText w:val="%3."/>
      <w:lvlJc w:val="right"/>
      <w:pPr>
        <w:ind w:left="1806" w:hanging="180"/>
      </w:pPr>
    </w:lvl>
    <w:lvl w:ilvl="3" w:tplc="0409000F">
      <w:start w:val="1"/>
      <w:numFmt w:val="decimal"/>
      <w:lvlText w:val="%4."/>
      <w:lvlJc w:val="left"/>
      <w:pPr>
        <w:ind w:left="2526" w:hanging="360"/>
      </w:pPr>
    </w:lvl>
    <w:lvl w:ilvl="4" w:tplc="04090019">
      <w:start w:val="1"/>
      <w:numFmt w:val="lowerLetter"/>
      <w:lvlText w:val="%5."/>
      <w:lvlJc w:val="left"/>
      <w:pPr>
        <w:ind w:left="3246" w:hanging="360"/>
      </w:pPr>
    </w:lvl>
    <w:lvl w:ilvl="5" w:tplc="0409001B">
      <w:start w:val="1"/>
      <w:numFmt w:val="lowerRoman"/>
      <w:lvlText w:val="%6."/>
      <w:lvlJc w:val="right"/>
      <w:pPr>
        <w:ind w:left="3966" w:hanging="180"/>
      </w:pPr>
    </w:lvl>
    <w:lvl w:ilvl="6" w:tplc="0409000F">
      <w:start w:val="1"/>
      <w:numFmt w:val="decimal"/>
      <w:lvlText w:val="%7."/>
      <w:lvlJc w:val="left"/>
      <w:pPr>
        <w:ind w:left="4686" w:hanging="360"/>
      </w:pPr>
    </w:lvl>
    <w:lvl w:ilvl="7" w:tplc="04090019">
      <w:start w:val="1"/>
      <w:numFmt w:val="lowerLetter"/>
      <w:lvlText w:val="%8."/>
      <w:lvlJc w:val="left"/>
      <w:pPr>
        <w:ind w:left="5406" w:hanging="360"/>
      </w:pPr>
    </w:lvl>
    <w:lvl w:ilvl="8" w:tplc="0409001B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24185E22"/>
    <w:multiLevelType w:val="hybridMultilevel"/>
    <w:tmpl w:val="2AC2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640E7"/>
    <w:multiLevelType w:val="hybridMultilevel"/>
    <w:tmpl w:val="2A34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7B25"/>
    <w:multiLevelType w:val="hybridMultilevel"/>
    <w:tmpl w:val="1968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3435"/>
    <w:multiLevelType w:val="hybridMultilevel"/>
    <w:tmpl w:val="3244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A15CF"/>
    <w:multiLevelType w:val="hybridMultilevel"/>
    <w:tmpl w:val="BF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DA5"/>
    <w:multiLevelType w:val="hybridMultilevel"/>
    <w:tmpl w:val="2780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62FFF"/>
    <w:multiLevelType w:val="hybridMultilevel"/>
    <w:tmpl w:val="E642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5E"/>
    <w:rsid w:val="000160D1"/>
    <w:rsid w:val="00051B9A"/>
    <w:rsid w:val="00145B4D"/>
    <w:rsid w:val="00170AF7"/>
    <w:rsid w:val="001850AF"/>
    <w:rsid w:val="001D70A2"/>
    <w:rsid w:val="00203DA0"/>
    <w:rsid w:val="00207709"/>
    <w:rsid w:val="002362F1"/>
    <w:rsid w:val="00237C7A"/>
    <w:rsid w:val="00240203"/>
    <w:rsid w:val="002434D7"/>
    <w:rsid w:val="0025505C"/>
    <w:rsid w:val="00280738"/>
    <w:rsid w:val="00291306"/>
    <w:rsid w:val="0029551C"/>
    <w:rsid w:val="002A4029"/>
    <w:rsid w:val="002C7B9B"/>
    <w:rsid w:val="002D28B3"/>
    <w:rsid w:val="002F0B1B"/>
    <w:rsid w:val="00317650"/>
    <w:rsid w:val="0032776D"/>
    <w:rsid w:val="003424F7"/>
    <w:rsid w:val="003A006F"/>
    <w:rsid w:val="003D0C63"/>
    <w:rsid w:val="00411FB2"/>
    <w:rsid w:val="0041358F"/>
    <w:rsid w:val="00420B02"/>
    <w:rsid w:val="00485C5E"/>
    <w:rsid w:val="00487CB8"/>
    <w:rsid w:val="004A6BAE"/>
    <w:rsid w:val="004F12AB"/>
    <w:rsid w:val="00524DFF"/>
    <w:rsid w:val="0052583E"/>
    <w:rsid w:val="00553672"/>
    <w:rsid w:val="00556EC8"/>
    <w:rsid w:val="0055744B"/>
    <w:rsid w:val="00584740"/>
    <w:rsid w:val="005E22B6"/>
    <w:rsid w:val="005F3049"/>
    <w:rsid w:val="00660C75"/>
    <w:rsid w:val="006A0379"/>
    <w:rsid w:val="006C3212"/>
    <w:rsid w:val="006D3CF8"/>
    <w:rsid w:val="007A27D4"/>
    <w:rsid w:val="008043D4"/>
    <w:rsid w:val="00826C6A"/>
    <w:rsid w:val="008843CB"/>
    <w:rsid w:val="00893EA2"/>
    <w:rsid w:val="008C5599"/>
    <w:rsid w:val="008D065A"/>
    <w:rsid w:val="008E1780"/>
    <w:rsid w:val="00964CF3"/>
    <w:rsid w:val="0096779A"/>
    <w:rsid w:val="009B3E90"/>
    <w:rsid w:val="009B7D07"/>
    <w:rsid w:val="009D7090"/>
    <w:rsid w:val="009F2F53"/>
    <w:rsid w:val="009F6213"/>
    <w:rsid w:val="00A1706C"/>
    <w:rsid w:val="00A228EA"/>
    <w:rsid w:val="00A469ED"/>
    <w:rsid w:val="00A655C5"/>
    <w:rsid w:val="00AA4CA4"/>
    <w:rsid w:val="00AC3C6F"/>
    <w:rsid w:val="00AD72FF"/>
    <w:rsid w:val="00B12041"/>
    <w:rsid w:val="00B34DFE"/>
    <w:rsid w:val="00B54F24"/>
    <w:rsid w:val="00B6006F"/>
    <w:rsid w:val="00B6565A"/>
    <w:rsid w:val="00B74D5A"/>
    <w:rsid w:val="00BE0483"/>
    <w:rsid w:val="00BF48E9"/>
    <w:rsid w:val="00C63645"/>
    <w:rsid w:val="00C76B05"/>
    <w:rsid w:val="00CB11B5"/>
    <w:rsid w:val="00CE3483"/>
    <w:rsid w:val="00CF3DF7"/>
    <w:rsid w:val="00D67472"/>
    <w:rsid w:val="00D811E9"/>
    <w:rsid w:val="00DB5116"/>
    <w:rsid w:val="00DC0615"/>
    <w:rsid w:val="00E641B9"/>
    <w:rsid w:val="00E677F3"/>
    <w:rsid w:val="00E94BE0"/>
    <w:rsid w:val="00EA52F3"/>
    <w:rsid w:val="00F26BBA"/>
    <w:rsid w:val="00F53B0E"/>
    <w:rsid w:val="00F63C42"/>
    <w:rsid w:val="00F74311"/>
    <w:rsid w:val="00F77717"/>
    <w:rsid w:val="00F77DF6"/>
    <w:rsid w:val="00FA288F"/>
    <w:rsid w:val="00FA44E9"/>
    <w:rsid w:val="00FC760D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DC369"/>
  <w15:docId w15:val="{8E96C646-C931-4CD4-80AA-2B41688C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85C5E"/>
  </w:style>
  <w:style w:type="paragraph" w:styleId="a4">
    <w:name w:val="footer"/>
    <w:basedOn w:val="a"/>
    <w:link w:val="Char0"/>
    <w:uiPriority w:val="99"/>
    <w:unhideWhenUsed/>
    <w:rsid w:val="00485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85C5E"/>
  </w:style>
  <w:style w:type="paragraph" w:styleId="a5">
    <w:name w:val="Balloon Text"/>
    <w:basedOn w:val="a"/>
    <w:link w:val="Char1"/>
    <w:uiPriority w:val="99"/>
    <w:semiHidden/>
    <w:unhideWhenUsed/>
    <w:rsid w:val="0048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85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212"/>
  </w:style>
  <w:style w:type="paragraph" w:customStyle="1" w:styleId="a7">
    <w:name w:val="[فقرة بسيطة]"/>
    <w:basedOn w:val="a"/>
    <w:uiPriority w:val="99"/>
    <w:rsid w:val="00F777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8">
    <w:name w:val="Placeholder Text"/>
    <w:basedOn w:val="a0"/>
    <w:uiPriority w:val="99"/>
    <w:semiHidden/>
    <w:rsid w:val="00F77717"/>
    <w:rPr>
      <w:color w:val="808080"/>
    </w:rPr>
  </w:style>
  <w:style w:type="paragraph" w:styleId="a9">
    <w:name w:val="List Paragraph"/>
    <w:basedOn w:val="a"/>
    <w:uiPriority w:val="34"/>
    <w:qFormat/>
    <w:rsid w:val="00AD72FF"/>
    <w:pPr>
      <w:spacing w:after="160" w:line="256" w:lineRule="auto"/>
      <w:ind w:left="720"/>
      <w:contextualSpacing/>
    </w:pPr>
  </w:style>
  <w:style w:type="table" w:customStyle="1" w:styleId="1">
    <w:name w:val="شبكة جدول1"/>
    <w:basedOn w:val="a1"/>
    <w:next w:val="a6"/>
    <w:uiPriority w:val="39"/>
    <w:rsid w:val="005E22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07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8D629-F2C5-46CE-BD6D-9194326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Planet-Mohammed</dc:creator>
  <cp:lastModifiedBy>Turki</cp:lastModifiedBy>
  <cp:revision>23</cp:revision>
  <cp:lastPrinted>2021-02-03T13:03:00Z</cp:lastPrinted>
  <dcterms:created xsi:type="dcterms:W3CDTF">2021-02-03T12:55:00Z</dcterms:created>
  <dcterms:modified xsi:type="dcterms:W3CDTF">2021-06-10T12:48:00Z</dcterms:modified>
</cp:coreProperties>
</file>